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2761" w14:textId="77777777" w:rsidR="00CF215E" w:rsidRPr="00CA5997" w:rsidRDefault="00CF215E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TABUĽKOVÝ PREHĽAD PLNENI</w:t>
      </w:r>
      <w:r w:rsidR="00A64533" w:rsidRPr="00CA5997">
        <w:rPr>
          <w:b/>
          <w:color w:val="000000"/>
          <w:sz w:val="22"/>
          <w:szCs w:val="22"/>
        </w:rPr>
        <w:t>A</w:t>
      </w:r>
      <w:r w:rsidR="00CA5997">
        <w:rPr>
          <w:b/>
          <w:color w:val="000000"/>
          <w:sz w:val="22"/>
          <w:szCs w:val="22"/>
        </w:rPr>
        <w:t xml:space="preserve"> KRI</w:t>
      </w:r>
      <w:r w:rsidRPr="00CA5997">
        <w:rPr>
          <w:b/>
          <w:color w:val="000000"/>
          <w:sz w:val="22"/>
          <w:szCs w:val="22"/>
        </w:rPr>
        <w:t xml:space="preserve">TÉR1Í </w:t>
      </w:r>
      <w:r w:rsidR="00BD5E83">
        <w:rPr>
          <w:b/>
          <w:color w:val="000000"/>
          <w:sz w:val="22"/>
          <w:szCs w:val="22"/>
          <w:u w:val="single"/>
        </w:rPr>
        <w:t>INAUGURAČNÉHO</w:t>
      </w:r>
      <w:r w:rsidRPr="00CA5997">
        <w:rPr>
          <w:b/>
          <w:color w:val="000000"/>
          <w:sz w:val="22"/>
          <w:szCs w:val="22"/>
          <w:u w:val="single"/>
        </w:rPr>
        <w:t xml:space="preserve"> KONANIA</w:t>
      </w:r>
    </w:p>
    <w:p w14:paraId="0816AE4D" w14:textId="77777777" w:rsidR="00A64533" w:rsidRPr="00CA5997" w:rsidRDefault="00A64533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</w:p>
    <w:p w14:paraId="69296F66" w14:textId="77777777" w:rsidR="00F74C41" w:rsidRPr="00CA5997" w:rsidRDefault="00DE7DE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PRE UCHÁDZAČ</w:t>
      </w:r>
      <w:r w:rsidR="00175383" w:rsidRPr="00CA5997">
        <w:rPr>
          <w:b/>
          <w:color w:val="000000"/>
          <w:sz w:val="22"/>
          <w:szCs w:val="22"/>
        </w:rPr>
        <w:t>A</w:t>
      </w:r>
      <w:r w:rsidRPr="00CA5997">
        <w:rPr>
          <w:b/>
          <w:color w:val="000000"/>
          <w:sz w:val="22"/>
          <w:szCs w:val="22"/>
        </w:rPr>
        <w:t xml:space="preserve"> O</w:t>
      </w:r>
      <w:r w:rsidR="00600365">
        <w:rPr>
          <w:b/>
          <w:color w:val="000000"/>
          <w:sz w:val="22"/>
          <w:szCs w:val="22"/>
        </w:rPr>
        <w:t> ZARADENIE NA FUNKČNÉ MIESTO</w:t>
      </w:r>
      <w:r w:rsidR="00CF215E" w:rsidRPr="00CA5997">
        <w:rPr>
          <w:b/>
          <w:color w:val="000000"/>
          <w:sz w:val="22"/>
          <w:szCs w:val="22"/>
        </w:rPr>
        <w:t xml:space="preserve"> </w:t>
      </w:r>
      <w:r w:rsidR="00175383" w:rsidRPr="00CA5997">
        <w:rPr>
          <w:b/>
          <w:sz w:val="22"/>
          <w:szCs w:val="22"/>
          <w:u w:val="single"/>
        </w:rPr>
        <w:t>PROFESOR</w:t>
      </w:r>
      <w:r w:rsidR="00F74C41" w:rsidRPr="00CA5997">
        <w:rPr>
          <w:b/>
          <w:color w:val="000000"/>
          <w:sz w:val="22"/>
          <w:szCs w:val="22"/>
        </w:rPr>
        <w:t xml:space="preserve"> </w:t>
      </w:r>
    </w:p>
    <w:p w14:paraId="75A39B6E" w14:textId="77777777" w:rsidR="00600365" w:rsidRPr="00CA5997" w:rsidRDefault="00F74C41" w:rsidP="00600365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NA </w:t>
      </w:r>
      <w:r w:rsidR="00600365" w:rsidRPr="00CA5997">
        <w:rPr>
          <w:b/>
          <w:color w:val="000000"/>
          <w:sz w:val="22"/>
          <w:szCs w:val="22"/>
        </w:rPr>
        <w:t>TRNAVSKEJ UNIVERZIT</w:t>
      </w:r>
      <w:r w:rsidR="00600365">
        <w:rPr>
          <w:b/>
          <w:color w:val="000000"/>
          <w:sz w:val="22"/>
          <w:szCs w:val="22"/>
        </w:rPr>
        <w:t>E</w:t>
      </w:r>
      <w:r w:rsidR="00600365" w:rsidRPr="00CA5997">
        <w:rPr>
          <w:b/>
          <w:color w:val="000000"/>
          <w:sz w:val="22"/>
          <w:szCs w:val="22"/>
        </w:rPr>
        <w:t xml:space="preserve"> V TRNAVE</w:t>
      </w:r>
    </w:p>
    <w:p w14:paraId="208EC313" w14:textId="77777777" w:rsidR="00F74C41" w:rsidRPr="00CA5997" w:rsidRDefault="00F74C41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 xml:space="preserve">FAKULTE ZDRAVOTNÍCTVA A SOCIÁLNEJ PRÁCE </w:t>
      </w:r>
    </w:p>
    <w:p w14:paraId="1FDE69F9" w14:textId="77777777" w:rsidR="00600365" w:rsidRDefault="00600365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14:paraId="32944688" w14:textId="77777777" w:rsidR="00D93E00" w:rsidRPr="00CA5997" w:rsidRDefault="006D41E7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  <w:r w:rsidRPr="00CA5997">
        <w:rPr>
          <w:b/>
          <w:color w:val="000000"/>
          <w:sz w:val="22"/>
          <w:szCs w:val="22"/>
        </w:rPr>
        <w:t>OBDOR</w:t>
      </w:r>
      <w:r w:rsidR="00271B1A">
        <w:rPr>
          <w:b/>
          <w:color w:val="000000"/>
          <w:sz w:val="22"/>
          <w:szCs w:val="22"/>
        </w:rPr>
        <w:t xml:space="preserve"> HaIK</w:t>
      </w:r>
      <w:r w:rsidR="00D93E00" w:rsidRPr="00CA5997">
        <w:rPr>
          <w:b/>
          <w:color w:val="000000"/>
          <w:sz w:val="22"/>
          <w:szCs w:val="22"/>
        </w:rPr>
        <w:t xml:space="preserve">: </w:t>
      </w:r>
      <w:r w:rsidR="00045B4D">
        <w:rPr>
          <w:b/>
          <w:color w:val="000000"/>
          <w:sz w:val="22"/>
          <w:szCs w:val="22"/>
        </w:rPr>
        <w:t>VEREJNÉ ZDRAVOTNÍCTVO</w:t>
      </w:r>
    </w:p>
    <w:p w14:paraId="7D629769" w14:textId="77777777" w:rsidR="00AB4B4A" w:rsidRDefault="00AB4B4A" w:rsidP="00127291">
      <w:pPr>
        <w:shd w:val="clear" w:color="auto" w:fill="FFFFFF"/>
        <w:rPr>
          <w:b/>
          <w:color w:val="FF0000"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9"/>
        <w:gridCol w:w="2459"/>
        <w:gridCol w:w="1351"/>
      </w:tblGrid>
      <w:tr w:rsidR="00AB4B4A" w:rsidRPr="00AB4B4A" w14:paraId="48691AA3" w14:textId="77777777" w:rsidTr="000A5336">
        <w:trPr>
          <w:trHeight w:val="460"/>
        </w:trPr>
        <w:tc>
          <w:tcPr>
            <w:tcW w:w="5479" w:type="dxa"/>
            <w:tcBorders>
              <w:top w:val="nil"/>
              <w:left w:val="nil"/>
            </w:tcBorders>
          </w:tcPr>
          <w:p w14:paraId="4A578656" w14:textId="77777777" w:rsidR="00AB4B4A" w:rsidRPr="00AB4B4A" w:rsidRDefault="00AB4B4A" w:rsidP="00AB4B4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14:paraId="1AC9805D" w14:textId="77777777" w:rsidR="00AB4B4A" w:rsidRDefault="00AB4B4A" w:rsidP="00AB4B4A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 w:rsidRPr="002029E4">
              <w:rPr>
                <w:i/>
                <w:iCs/>
                <w:sz w:val="24"/>
                <w:szCs w:val="24"/>
              </w:rPr>
              <w:t>Inauguračné kritériá</w:t>
            </w:r>
          </w:p>
          <w:p w14:paraId="3F4E3193" w14:textId="77777777" w:rsidR="00AB4B4A" w:rsidRPr="002029E4" w:rsidRDefault="00AB4B4A" w:rsidP="00AB4B4A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 w:rsidRPr="008E2FE9">
              <w:rPr>
                <w:i/>
                <w:iCs/>
                <w:caps/>
                <w:color w:val="FF0000"/>
                <w:sz w:val="24"/>
                <w:szCs w:val="24"/>
              </w:rPr>
              <w:t>MINIMÁLNE POžIADAVKY</w:t>
            </w:r>
          </w:p>
        </w:tc>
        <w:tc>
          <w:tcPr>
            <w:tcW w:w="1351" w:type="dxa"/>
          </w:tcPr>
          <w:p w14:paraId="35D09A50" w14:textId="77777777" w:rsidR="00AB4B4A" w:rsidRDefault="00AB4B4A" w:rsidP="00AB4B4A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auguračné  kritériá </w:t>
            </w:r>
          </w:p>
          <w:p w14:paraId="1EBCB499" w14:textId="77777777" w:rsidR="00AB4B4A" w:rsidRPr="002029E4" w:rsidRDefault="00AB4B4A" w:rsidP="00AB4B4A">
            <w:pPr>
              <w:spacing w:line="276" w:lineRule="auto"/>
              <w:contextualSpacing/>
              <w:rPr>
                <w:i/>
                <w:iCs/>
                <w:sz w:val="24"/>
                <w:szCs w:val="24"/>
              </w:rPr>
            </w:pPr>
            <w:r w:rsidRPr="00E425A0">
              <w:rPr>
                <w:b/>
                <w:i/>
                <w:iCs/>
                <w:color w:val="FF0000"/>
                <w:sz w:val="24"/>
                <w:szCs w:val="24"/>
              </w:rPr>
              <w:t>PLNENIE</w:t>
            </w:r>
          </w:p>
        </w:tc>
      </w:tr>
      <w:tr w:rsidR="00AB4B4A" w:rsidRPr="00AB4B4A" w14:paraId="596DB929" w14:textId="77777777" w:rsidTr="00AB4B4A">
        <w:trPr>
          <w:trHeight w:val="230"/>
        </w:trPr>
        <w:tc>
          <w:tcPr>
            <w:tcW w:w="9289" w:type="dxa"/>
            <w:gridSpan w:val="3"/>
            <w:shd w:val="clear" w:color="auto" w:fill="D9D9D9" w:themeFill="background1" w:themeFillShade="D9"/>
          </w:tcPr>
          <w:p w14:paraId="032FBCE1" w14:textId="77777777" w:rsidR="00AB4B4A" w:rsidRPr="00AB4B4A" w:rsidRDefault="00AB4B4A" w:rsidP="00AB4B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Pedagogická</w:t>
            </w:r>
            <w:r w:rsidRPr="00AB4B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činnosť</w:t>
            </w:r>
          </w:p>
        </w:tc>
      </w:tr>
      <w:tr w:rsidR="00AB4B4A" w:rsidRPr="00AB4B4A" w14:paraId="07C3F0BE" w14:textId="77777777" w:rsidTr="004571E9">
        <w:trPr>
          <w:trHeight w:val="688"/>
        </w:trPr>
        <w:tc>
          <w:tcPr>
            <w:tcW w:w="5479" w:type="dxa"/>
          </w:tcPr>
          <w:p w14:paraId="6165474A" w14:textId="77777777"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sz w:val="24"/>
                <w:szCs w:val="24"/>
              </w:rPr>
              <w:t>Pedagogická</w:t>
            </w:r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prax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na</w:t>
            </w:r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VŠ</w:t>
            </w:r>
          </w:p>
        </w:tc>
        <w:tc>
          <w:tcPr>
            <w:tcW w:w="2459" w:type="dxa"/>
          </w:tcPr>
          <w:p w14:paraId="056CDA39" w14:textId="77777777" w:rsidR="00AB4B4A" w:rsidRPr="00AB4B4A" w:rsidRDefault="00AB4B4A" w:rsidP="00AB4B4A">
            <w:pPr>
              <w:pStyle w:val="TableParagraph"/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Celkovo:</w:t>
            </w:r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10</w:t>
            </w:r>
          </w:p>
          <w:p w14:paraId="3BFC653E" w14:textId="77777777" w:rsidR="00AB4B4A" w:rsidRPr="00AB4B4A" w:rsidRDefault="00AB4B4A" w:rsidP="00AB4B4A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AB4B4A">
              <w:rPr>
                <w:b/>
                <w:spacing w:val="-1"/>
                <w:sz w:val="24"/>
                <w:szCs w:val="24"/>
              </w:rPr>
              <w:t xml:space="preserve">Po </w:t>
            </w:r>
            <w:proofErr w:type="gramStart"/>
            <w:r w:rsidRPr="00AB4B4A">
              <w:rPr>
                <w:b/>
                <w:spacing w:val="-1"/>
                <w:sz w:val="24"/>
                <w:szCs w:val="24"/>
              </w:rPr>
              <w:t>získaní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doc</w:t>
            </w:r>
            <w:r w:rsidR="002E5424">
              <w:rPr>
                <w:b/>
                <w:sz w:val="24"/>
                <w:szCs w:val="24"/>
              </w:rPr>
              <w:t>.</w:t>
            </w:r>
            <w:proofErr w:type="gramEnd"/>
            <w:r w:rsidRPr="00AB4B4A">
              <w:rPr>
                <w:b/>
                <w:sz w:val="24"/>
                <w:szCs w:val="24"/>
              </w:rPr>
              <w:t>:</w:t>
            </w:r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14:paraId="5CC4DFA0" w14:textId="77777777" w:rsidR="00AB4B4A" w:rsidRPr="00AB4B4A" w:rsidRDefault="00AB4B4A" w:rsidP="00AB4B4A">
            <w:pPr>
              <w:pStyle w:val="TableParagraph"/>
              <w:spacing w:line="276" w:lineRule="auto"/>
              <w:ind w:left="108" w:right="350"/>
              <w:rPr>
                <w:b/>
                <w:sz w:val="24"/>
                <w:szCs w:val="24"/>
              </w:rPr>
            </w:pPr>
          </w:p>
        </w:tc>
      </w:tr>
      <w:tr w:rsidR="00AB4B4A" w:rsidRPr="00AB4B4A" w14:paraId="2D35AD4A" w14:textId="77777777" w:rsidTr="002B1BE8">
        <w:trPr>
          <w:trHeight w:val="290"/>
        </w:trPr>
        <w:tc>
          <w:tcPr>
            <w:tcW w:w="5479" w:type="dxa"/>
          </w:tcPr>
          <w:p w14:paraId="02F766EB" w14:textId="77777777"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sz w:val="24"/>
                <w:szCs w:val="24"/>
              </w:rPr>
              <w:t>Školenie absolventských prác celkovo</w:t>
            </w:r>
          </w:p>
        </w:tc>
        <w:tc>
          <w:tcPr>
            <w:tcW w:w="2459" w:type="dxa"/>
          </w:tcPr>
          <w:p w14:paraId="6833FA32" w14:textId="77777777" w:rsidR="00AB4B4A" w:rsidRPr="00AB4B4A" w:rsidRDefault="00AB4B4A" w:rsidP="00AB4B4A">
            <w:pPr>
              <w:pStyle w:val="TableParagraph"/>
              <w:spacing w:before="29" w:line="276" w:lineRule="auto"/>
              <w:ind w:left="7"/>
              <w:jc w:val="center"/>
              <w:rPr>
                <w:b/>
                <w:w w:val="99"/>
                <w:sz w:val="24"/>
                <w:szCs w:val="24"/>
              </w:rPr>
            </w:pPr>
            <w:r w:rsidRPr="00AB4B4A">
              <w:rPr>
                <w:b/>
                <w:w w:val="99"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14:paraId="2D122C2E" w14:textId="77777777" w:rsidR="00AB4B4A" w:rsidRPr="00AB4B4A" w:rsidRDefault="00AB4B4A" w:rsidP="00AB4B4A">
            <w:pPr>
              <w:pStyle w:val="TableParagraph"/>
              <w:spacing w:before="29" w:line="276" w:lineRule="auto"/>
              <w:ind w:left="7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  <w:tr w:rsidR="00AB4B4A" w:rsidRPr="00AB4B4A" w14:paraId="622B6E7F" w14:textId="77777777" w:rsidTr="004E74E5">
        <w:trPr>
          <w:trHeight w:val="290"/>
        </w:trPr>
        <w:tc>
          <w:tcPr>
            <w:tcW w:w="5479" w:type="dxa"/>
          </w:tcPr>
          <w:p w14:paraId="7F45BBC8" w14:textId="77777777"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sz w:val="24"/>
                <w:szCs w:val="24"/>
              </w:rPr>
              <w:t>Školenie</w:t>
            </w:r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diplomantov</w:t>
            </w:r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 xml:space="preserve">(Mgr.) minimálne </w:t>
            </w:r>
          </w:p>
        </w:tc>
        <w:tc>
          <w:tcPr>
            <w:tcW w:w="2459" w:type="dxa"/>
          </w:tcPr>
          <w:p w14:paraId="3141E7EF" w14:textId="77777777" w:rsidR="00AB4B4A" w:rsidRPr="00AB4B4A" w:rsidRDefault="00AB4B4A" w:rsidP="00AB4B4A">
            <w:pPr>
              <w:pStyle w:val="TableParagraph"/>
              <w:spacing w:before="29" w:line="276" w:lineRule="auto"/>
              <w:ind w:left="7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14:paraId="486B9477" w14:textId="77777777" w:rsidR="00AB4B4A" w:rsidRPr="00AB4B4A" w:rsidRDefault="00AB4B4A" w:rsidP="00AB4B4A">
            <w:pPr>
              <w:pStyle w:val="TableParagraph"/>
              <w:spacing w:before="29" w:line="276" w:lineRule="auto"/>
              <w:ind w:left="7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14:paraId="6B8CF4AD" w14:textId="77777777" w:rsidTr="00AB4B4A">
        <w:trPr>
          <w:trHeight w:val="230"/>
        </w:trPr>
        <w:tc>
          <w:tcPr>
            <w:tcW w:w="9289" w:type="dxa"/>
            <w:gridSpan w:val="3"/>
            <w:shd w:val="clear" w:color="auto" w:fill="D9D9D9" w:themeFill="background1" w:themeFillShade="D9"/>
          </w:tcPr>
          <w:p w14:paraId="373AF31A" w14:textId="77777777" w:rsidR="00AB4B4A" w:rsidRPr="00AB4B4A" w:rsidRDefault="00AB4B4A" w:rsidP="00AB4B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Publikačná</w:t>
            </w:r>
            <w:r w:rsidRPr="00AB4B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činnosť</w:t>
            </w:r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–</w:t>
            </w:r>
            <w:r w:rsidRPr="00AB4B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autorstvo</w:t>
            </w:r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alebo</w:t>
            </w:r>
            <w:r w:rsidRPr="00AB4B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spoluautorstvo</w:t>
            </w:r>
          </w:p>
        </w:tc>
      </w:tr>
      <w:tr w:rsidR="00AB4B4A" w:rsidRPr="00AB4B4A" w14:paraId="4A3E8579" w14:textId="77777777" w:rsidTr="00E83566">
        <w:trPr>
          <w:trHeight w:val="230"/>
        </w:trPr>
        <w:tc>
          <w:tcPr>
            <w:tcW w:w="5479" w:type="dxa"/>
          </w:tcPr>
          <w:p w14:paraId="19936E96" w14:textId="77777777"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sz w:val="24"/>
                <w:szCs w:val="24"/>
              </w:rPr>
              <w:t>Monografie</w:t>
            </w:r>
          </w:p>
        </w:tc>
        <w:tc>
          <w:tcPr>
            <w:tcW w:w="2459" w:type="dxa"/>
          </w:tcPr>
          <w:p w14:paraId="48062CF6" w14:textId="77777777" w:rsidR="00AB4B4A" w:rsidRPr="00AB4B4A" w:rsidRDefault="00AB4B4A" w:rsidP="00AB4B4A">
            <w:pPr>
              <w:pStyle w:val="TableParagraph"/>
              <w:spacing w:line="276" w:lineRule="auto"/>
              <w:ind w:left="298" w:right="286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1 /3AH/</w:t>
            </w:r>
          </w:p>
        </w:tc>
        <w:tc>
          <w:tcPr>
            <w:tcW w:w="1351" w:type="dxa"/>
          </w:tcPr>
          <w:p w14:paraId="2FF7A33F" w14:textId="77777777" w:rsidR="00AB4B4A" w:rsidRPr="00AB4B4A" w:rsidRDefault="00AB4B4A" w:rsidP="00AB4B4A">
            <w:pPr>
              <w:pStyle w:val="TableParagraph"/>
              <w:spacing w:line="276" w:lineRule="auto"/>
              <w:ind w:left="298" w:right="286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14:paraId="33381E00" w14:textId="77777777" w:rsidTr="007D725D">
        <w:trPr>
          <w:trHeight w:val="230"/>
        </w:trPr>
        <w:tc>
          <w:tcPr>
            <w:tcW w:w="5479" w:type="dxa"/>
          </w:tcPr>
          <w:p w14:paraId="5B9347C6" w14:textId="77777777"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sz w:val="24"/>
                <w:szCs w:val="24"/>
              </w:rPr>
              <w:t>Vysokoškolských</w:t>
            </w:r>
            <w:r w:rsidRPr="00AB4B4A">
              <w:rPr>
                <w:spacing w:val="-5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skrípt</w:t>
            </w:r>
            <w:r w:rsidRPr="00AB4B4A">
              <w:rPr>
                <w:spacing w:val="-5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resp.</w:t>
            </w:r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vysokoškolských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učebných</w:t>
            </w:r>
            <w:r w:rsidRPr="00AB4B4A">
              <w:rPr>
                <w:spacing w:val="-5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textov</w:t>
            </w:r>
          </w:p>
        </w:tc>
        <w:tc>
          <w:tcPr>
            <w:tcW w:w="2459" w:type="dxa"/>
          </w:tcPr>
          <w:p w14:paraId="3C356872" w14:textId="77777777" w:rsidR="00AB4B4A" w:rsidRPr="00AB4B4A" w:rsidRDefault="00AB4B4A" w:rsidP="00AB4B4A">
            <w:pPr>
              <w:pStyle w:val="TableParagraph"/>
              <w:spacing w:line="276" w:lineRule="auto"/>
              <w:ind w:left="298" w:right="289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2 /6</w:t>
            </w:r>
            <w:r w:rsidRPr="00AB4B4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AH/</w:t>
            </w:r>
          </w:p>
        </w:tc>
        <w:tc>
          <w:tcPr>
            <w:tcW w:w="1351" w:type="dxa"/>
          </w:tcPr>
          <w:p w14:paraId="67F4BE5F" w14:textId="77777777" w:rsidR="00AB4B4A" w:rsidRPr="00AB4B4A" w:rsidRDefault="00AB4B4A" w:rsidP="00AB4B4A">
            <w:pPr>
              <w:pStyle w:val="TableParagraph"/>
              <w:spacing w:line="276" w:lineRule="auto"/>
              <w:ind w:left="298" w:right="289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14:paraId="3E9E2C4B" w14:textId="77777777" w:rsidTr="00506624">
        <w:trPr>
          <w:trHeight w:val="230"/>
        </w:trPr>
        <w:tc>
          <w:tcPr>
            <w:tcW w:w="5479" w:type="dxa"/>
          </w:tcPr>
          <w:p w14:paraId="0AE3B787" w14:textId="77777777"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sz w:val="24"/>
                <w:szCs w:val="24"/>
              </w:rPr>
              <w:t>Pôvodných</w:t>
            </w:r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vedeckých</w:t>
            </w:r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publikácií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in</w:t>
            </w:r>
            <w:r w:rsidRPr="00AB4B4A">
              <w:rPr>
                <w:spacing w:val="-5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extenso</w:t>
            </w:r>
          </w:p>
        </w:tc>
        <w:tc>
          <w:tcPr>
            <w:tcW w:w="2459" w:type="dxa"/>
          </w:tcPr>
          <w:p w14:paraId="5D045B22" w14:textId="77777777" w:rsidR="00AB4B4A" w:rsidRPr="00AB4B4A" w:rsidRDefault="00AB4B4A" w:rsidP="00AB4B4A">
            <w:pPr>
              <w:pStyle w:val="TableParagraph"/>
              <w:spacing w:line="276" w:lineRule="auto"/>
              <w:ind w:left="298" w:right="286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51" w:type="dxa"/>
          </w:tcPr>
          <w:p w14:paraId="0B28FDD3" w14:textId="77777777" w:rsidR="00AB4B4A" w:rsidRPr="00AB4B4A" w:rsidRDefault="00AB4B4A" w:rsidP="00AB4B4A">
            <w:pPr>
              <w:pStyle w:val="TableParagraph"/>
              <w:spacing w:line="276" w:lineRule="auto"/>
              <w:ind w:left="298" w:right="286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14:paraId="2B69FFE3" w14:textId="77777777" w:rsidTr="00AB4B4A">
        <w:trPr>
          <w:trHeight w:val="1293"/>
        </w:trPr>
        <w:tc>
          <w:tcPr>
            <w:tcW w:w="5479" w:type="dxa"/>
          </w:tcPr>
          <w:p w14:paraId="55160C44" w14:textId="77777777" w:rsidR="00AB4B4A" w:rsidRPr="00AB4B4A" w:rsidRDefault="00AB4B4A" w:rsidP="00AB4B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z</w:t>
            </w:r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toho</w:t>
            </w:r>
          </w:p>
          <w:p w14:paraId="49E1706F" w14:textId="77777777" w:rsidR="00AB4B4A" w:rsidRPr="00AB4B4A" w:rsidRDefault="008C0929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C0929">
              <w:rPr>
                <w:sz w:val="24"/>
                <w:szCs w:val="24"/>
              </w:rPr>
              <w:t>evidovaných</w:t>
            </w:r>
            <w:r w:rsidRPr="008C0929">
              <w:rPr>
                <w:spacing w:val="-4"/>
                <w:sz w:val="24"/>
                <w:szCs w:val="24"/>
              </w:rPr>
              <w:t xml:space="preserve"> </w:t>
            </w:r>
            <w:r w:rsidRPr="008C0929">
              <w:rPr>
                <w:sz w:val="24"/>
                <w:szCs w:val="24"/>
              </w:rPr>
              <w:t>v</w:t>
            </w:r>
            <w:r w:rsidRPr="008C0929">
              <w:rPr>
                <w:spacing w:val="-4"/>
                <w:sz w:val="24"/>
                <w:szCs w:val="24"/>
              </w:rPr>
              <w:t xml:space="preserve"> </w:t>
            </w:r>
            <w:r w:rsidRPr="008C0929">
              <w:rPr>
                <w:sz w:val="24"/>
                <w:szCs w:val="24"/>
              </w:rPr>
              <w:t>databázach</w:t>
            </w:r>
            <w:r w:rsidRPr="008C0929">
              <w:rPr>
                <w:spacing w:val="-3"/>
                <w:sz w:val="24"/>
                <w:szCs w:val="24"/>
              </w:rPr>
              <w:t xml:space="preserve"> </w:t>
            </w:r>
            <w:r w:rsidR="006539EB" w:rsidRPr="00AB4B4A">
              <w:rPr>
                <w:sz w:val="24"/>
                <w:szCs w:val="24"/>
              </w:rPr>
              <w:t>Current</w:t>
            </w:r>
            <w:r w:rsidR="006539EB" w:rsidRPr="00AB4B4A">
              <w:rPr>
                <w:spacing w:val="-3"/>
                <w:sz w:val="24"/>
                <w:szCs w:val="24"/>
              </w:rPr>
              <w:t xml:space="preserve"> </w:t>
            </w:r>
            <w:r w:rsidR="006539EB" w:rsidRPr="00AB4B4A">
              <w:rPr>
                <w:sz w:val="24"/>
                <w:szCs w:val="24"/>
              </w:rPr>
              <w:t>Contents</w:t>
            </w:r>
            <w:r w:rsidR="006539EB" w:rsidRPr="00AB4B4A">
              <w:rPr>
                <w:spacing w:val="-3"/>
                <w:sz w:val="24"/>
                <w:szCs w:val="24"/>
              </w:rPr>
              <w:t xml:space="preserve"> </w:t>
            </w:r>
            <w:r w:rsidR="006539EB" w:rsidRPr="00AB4B4A">
              <w:rPr>
                <w:sz w:val="24"/>
                <w:szCs w:val="24"/>
              </w:rPr>
              <w:t>(CC)</w:t>
            </w:r>
            <w:r w:rsidR="006539EB">
              <w:rPr>
                <w:sz w:val="24"/>
                <w:szCs w:val="24"/>
              </w:rPr>
              <w:t xml:space="preserve">, </w:t>
            </w:r>
            <w:r w:rsidRPr="008C0929">
              <w:rPr>
                <w:sz w:val="24"/>
                <w:szCs w:val="24"/>
              </w:rPr>
              <w:t>Web</w:t>
            </w:r>
            <w:r w:rsidRPr="008C0929">
              <w:rPr>
                <w:spacing w:val="-2"/>
                <w:sz w:val="24"/>
                <w:szCs w:val="24"/>
              </w:rPr>
              <w:t xml:space="preserve"> </w:t>
            </w:r>
            <w:r w:rsidRPr="008C0929">
              <w:rPr>
                <w:sz w:val="24"/>
                <w:szCs w:val="24"/>
              </w:rPr>
              <w:t>of</w:t>
            </w:r>
            <w:r w:rsidRPr="008C0929">
              <w:rPr>
                <w:spacing w:val="-5"/>
                <w:sz w:val="24"/>
                <w:szCs w:val="24"/>
              </w:rPr>
              <w:t xml:space="preserve"> </w:t>
            </w:r>
            <w:r w:rsidRPr="008C0929">
              <w:rPr>
                <w:sz w:val="24"/>
                <w:szCs w:val="24"/>
              </w:rPr>
              <w:t>Science,</w:t>
            </w:r>
            <w:r w:rsidRPr="008C0929">
              <w:rPr>
                <w:spacing w:val="-3"/>
                <w:sz w:val="24"/>
                <w:szCs w:val="24"/>
              </w:rPr>
              <w:t xml:space="preserve"> </w:t>
            </w:r>
            <w:r w:rsidRPr="008C0929">
              <w:rPr>
                <w:sz w:val="24"/>
                <w:szCs w:val="24"/>
              </w:rPr>
              <w:t>Scopus</w:t>
            </w:r>
            <w:r w:rsidR="00177457">
              <w:rPr>
                <w:spacing w:val="-3"/>
                <w:sz w:val="24"/>
                <w:szCs w:val="24"/>
              </w:rPr>
              <w:t xml:space="preserve"> alebo </w:t>
            </w:r>
            <w:r w:rsidRPr="008C0929">
              <w:rPr>
                <w:spacing w:val="-47"/>
                <w:sz w:val="24"/>
                <w:szCs w:val="24"/>
              </w:rPr>
              <w:t xml:space="preserve"> </w:t>
            </w:r>
            <w:r w:rsidRPr="008C0929">
              <w:rPr>
                <w:sz w:val="24"/>
                <w:szCs w:val="24"/>
              </w:rPr>
              <w:t>Pubmed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59" w:type="dxa"/>
          </w:tcPr>
          <w:p w14:paraId="68A32318" w14:textId="77777777" w:rsidR="00AB4B4A" w:rsidRPr="00AB4B4A" w:rsidRDefault="00AB4B4A" w:rsidP="00AB4B4A">
            <w:pPr>
              <w:pStyle w:val="TableParagraph"/>
              <w:spacing w:line="276" w:lineRule="auto"/>
              <w:ind w:left="265" w:right="250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10 /</w:t>
            </w:r>
            <w:r w:rsidRPr="00AB4B4A">
              <w:rPr>
                <w:sz w:val="24"/>
                <w:szCs w:val="24"/>
              </w:rPr>
              <w:t>z nich min.</w:t>
            </w:r>
            <w:r w:rsidRPr="00AB4B4A">
              <w:rPr>
                <w:spacing w:val="1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3 s predpísaným</w:t>
            </w:r>
            <w:r w:rsidRPr="00AB4B4A">
              <w:rPr>
                <w:spacing w:val="1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impakt</w:t>
            </w:r>
            <w:r w:rsidRPr="00AB4B4A">
              <w:rPr>
                <w:spacing w:val="-6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faktorom IF ≥0,35/</w:t>
            </w:r>
          </w:p>
        </w:tc>
        <w:tc>
          <w:tcPr>
            <w:tcW w:w="1351" w:type="dxa"/>
          </w:tcPr>
          <w:p w14:paraId="55864894" w14:textId="77777777" w:rsidR="00AB4B4A" w:rsidRPr="00AB4B4A" w:rsidRDefault="00AB4B4A" w:rsidP="00AB4B4A">
            <w:pPr>
              <w:pStyle w:val="TableParagraph"/>
              <w:spacing w:before="4" w:line="276" w:lineRule="auto"/>
              <w:ind w:left="0"/>
              <w:rPr>
                <w:b/>
                <w:sz w:val="24"/>
                <w:szCs w:val="24"/>
              </w:rPr>
            </w:pPr>
          </w:p>
          <w:p w14:paraId="1B9B2F15" w14:textId="77777777" w:rsidR="00AB4B4A" w:rsidRPr="00AB4B4A" w:rsidRDefault="00AB4B4A" w:rsidP="00AB4B4A">
            <w:pPr>
              <w:pStyle w:val="TableParagraph"/>
              <w:spacing w:line="276" w:lineRule="auto"/>
              <w:ind w:left="117" w:right="106" w:firstLine="45"/>
              <w:jc w:val="both"/>
              <w:rPr>
                <w:sz w:val="24"/>
                <w:szCs w:val="24"/>
              </w:rPr>
            </w:pPr>
          </w:p>
        </w:tc>
      </w:tr>
      <w:tr w:rsidR="00AB4B4A" w:rsidRPr="00AB4B4A" w14:paraId="1E8B0728" w14:textId="77777777" w:rsidTr="000F7565">
        <w:trPr>
          <w:trHeight w:val="230"/>
        </w:trPr>
        <w:tc>
          <w:tcPr>
            <w:tcW w:w="5479" w:type="dxa"/>
          </w:tcPr>
          <w:p w14:paraId="1C8A7757" w14:textId="77777777"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sz w:val="24"/>
                <w:szCs w:val="24"/>
              </w:rPr>
              <w:t>ako prvý</w:t>
            </w:r>
            <w:r w:rsidRPr="00AB4B4A">
              <w:rPr>
                <w:spacing w:val="-5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autor</w:t>
            </w:r>
          </w:p>
        </w:tc>
        <w:tc>
          <w:tcPr>
            <w:tcW w:w="2459" w:type="dxa"/>
          </w:tcPr>
          <w:p w14:paraId="07111036" w14:textId="77777777" w:rsidR="00AB4B4A" w:rsidRPr="00AB4B4A" w:rsidRDefault="00AB4B4A" w:rsidP="00AB4B4A">
            <w:pPr>
              <w:pStyle w:val="TableParagraph"/>
              <w:spacing w:line="276" w:lineRule="auto"/>
              <w:ind w:left="265" w:right="250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14:paraId="34A7A5A9" w14:textId="77777777" w:rsidR="00AB4B4A" w:rsidRPr="00AB4B4A" w:rsidRDefault="00AB4B4A" w:rsidP="00AB4B4A">
            <w:pPr>
              <w:pStyle w:val="TableParagraph"/>
              <w:spacing w:line="276" w:lineRule="auto"/>
              <w:ind w:left="298" w:right="286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14:paraId="146E2FA9" w14:textId="77777777" w:rsidTr="00AB4B4A">
        <w:trPr>
          <w:trHeight w:val="230"/>
        </w:trPr>
        <w:tc>
          <w:tcPr>
            <w:tcW w:w="9289" w:type="dxa"/>
            <w:gridSpan w:val="3"/>
            <w:shd w:val="clear" w:color="auto" w:fill="D9D9D9" w:themeFill="background1" w:themeFillShade="D9"/>
          </w:tcPr>
          <w:p w14:paraId="569E5D4D" w14:textId="77777777" w:rsidR="00AB4B4A" w:rsidRPr="00AB4B4A" w:rsidRDefault="00AB4B4A" w:rsidP="00AB4B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  <w:highlight w:val="lightGray"/>
              </w:rPr>
              <w:t>Citácie</w:t>
            </w:r>
            <w:r w:rsidRPr="00AB4B4A">
              <w:rPr>
                <w:b/>
                <w:spacing w:val="-3"/>
                <w:sz w:val="24"/>
                <w:szCs w:val="24"/>
                <w:highlight w:val="lightGray"/>
              </w:rPr>
              <w:t xml:space="preserve"> </w:t>
            </w:r>
            <w:proofErr w:type="gramStart"/>
            <w:r w:rsidRPr="00AB4B4A">
              <w:rPr>
                <w:b/>
                <w:sz w:val="24"/>
                <w:szCs w:val="24"/>
                <w:highlight w:val="lightGray"/>
              </w:rPr>
              <w:t>a</w:t>
            </w:r>
            <w:proofErr w:type="gramEnd"/>
            <w:r w:rsidRPr="00AB4B4A">
              <w:rPr>
                <w:b/>
                <w:spacing w:val="-1"/>
                <w:sz w:val="24"/>
                <w:szCs w:val="24"/>
                <w:highlight w:val="lightGray"/>
              </w:rPr>
              <w:t xml:space="preserve"> </w:t>
            </w:r>
            <w:r w:rsidRPr="00AB4B4A">
              <w:rPr>
                <w:b/>
                <w:sz w:val="24"/>
                <w:szCs w:val="24"/>
                <w:highlight w:val="lightGray"/>
              </w:rPr>
              <w:t>ohlasy</w:t>
            </w:r>
          </w:p>
        </w:tc>
      </w:tr>
      <w:tr w:rsidR="00AB4B4A" w:rsidRPr="00AB4B4A" w14:paraId="202E8C89" w14:textId="77777777" w:rsidTr="00A1452B">
        <w:trPr>
          <w:trHeight w:val="230"/>
        </w:trPr>
        <w:tc>
          <w:tcPr>
            <w:tcW w:w="5479" w:type="dxa"/>
          </w:tcPr>
          <w:p w14:paraId="62273451" w14:textId="77777777"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sz w:val="24"/>
                <w:szCs w:val="24"/>
              </w:rPr>
              <w:t>Citácie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a</w:t>
            </w:r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ohlasy</w:t>
            </w:r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v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zahraničnej</w:t>
            </w:r>
            <w:r w:rsidRPr="00AB4B4A">
              <w:rPr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a</w:t>
            </w:r>
            <w:r w:rsidRPr="00AB4B4A">
              <w:rPr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domácej odbornej</w:t>
            </w:r>
            <w:r w:rsidRPr="00AB4B4A">
              <w:rPr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literatúre</w:t>
            </w:r>
          </w:p>
        </w:tc>
        <w:tc>
          <w:tcPr>
            <w:tcW w:w="2459" w:type="dxa"/>
          </w:tcPr>
          <w:p w14:paraId="150F0409" w14:textId="77777777" w:rsidR="00AB4B4A" w:rsidRPr="00AB4B4A" w:rsidRDefault="00AB4B4A" w:rsidP="00AB4B4A">
            <w:pPr>
              <w:pStyle w:val="TableParagraph"/>
              <w:spacing w:line="276" w:lineRule="auto"/>
              <w:ind w:left="265" w:right="250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51" w:type="dxa"/>
          </w:tcPr>
          <w:p w14:paraId="7C1A835D" w14:textId="77777777" w:rsidR="00AB4B4A" w:rsidRPr="00AB4B4A" w:rsidRDefault="00AB4B4A" w:rsidP="00AB4B4A">
            <w:pPr>
              <w:pStyle w:val="TableParagraph"/>
              <w:spacing w:line="276" w:lineRule="auto"/>
              <w:ind w:left="298" w:right="287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14:paraId="44B9C78B" w14:textId="77777777" w:rsidTr="00371C33">
        <w:trPr>
          <w:trHeight w:val="460"/>
        </w:trPr>
        <w:tc>
          <w:tcPr>
            <w:tcW w:w="5479" w:type="dxa"/>
          </w:tcPr>
          <w:p w14:paraId="34D22016" w14:textId="77777777"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z</w:t>
            </w:r>
            <w:r w:rsidRPr="00AB4B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toho</w:t>
            </w:r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evidovaných</w:t>
            </w:r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v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databázach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Web</w:t>
            </w:r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of</w:t>
            </w:r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Science,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Scopus,</w:t>
            </w:r>
          </w:p>
          <w:p w14:paraId="7C25CE4B" w14:textId="77777777"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sz w:val="24"/>
                <w:szCs w:val="24"/>
              </w:rPr>
              <w:t>Ebsco,</w:t>
            </w:r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CiBaMed</w:t>
            </w:r>
          </w:p>
        </w:tc>
        <w:tc>
          <w:tcPr>
            <w:tcW w:w="2459" w:type="dxa"/>
          </w:tcPr>
          <w:p w14:paraId="51681F70" w14:textId="77777777" w:rsidR="00AB4B4A" w:rsidRPr="00AB4B4A" w:rsidRDefault="00AB4B4A" w:rsidP="00AB4B4A">
            <w:pPr>
              <w:pStyle w:val="TableParagraph"/>
              <w:spacing w:before="113" w:line="276" w:lineRule="auto"/>
              <w:ind w:left="265" w:right="250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14:paraId="228ADFD6" w14:textId="77777777" w:rsidR="00AB4B4A" w:rsidRPr="00AB4B4A" w:rsidRDefault="00AB4B4A" w:rsidP="00AB4B4A">
            <w:pPr>
              <w:pStyle w:val="TableParagraph"/>
              <w:spacing w:before="113" w:line="276" w:lineRule="auto"/>
              <w:ind w:left="298" w:right="286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14:paraId="0DD25FD4" w14:textId="77777777" w:rsidTr="00AB4B4A">
        <w:trPr>
          <w:trHeight w:val="230"/>
        </w:trPr>
        <w:tc>
          <w:tcPr>
            <w:tcW w:w="9289" w:type="dxa"/>
            <w:gridSpan w:val="3"/>
            <w:shd w:val="clear" w:color="auto" w:fill="D9D9D9" w:themeFill="background1" w:themeFillShade="D9"/>
          </w:tcPr>
          <w:p w14:paraId="2628FF2E" w14:textId="77777777" w:rsidR="00AB4B4A" w:rsidRPr="00AB4B4A" w:rsidRDefault="00AB4B4A" w:rsidP="00AB4B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Grantová</w:t>
            </w:r>
            <w:r w:rsidRPr="00AB4B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činnosť</w:t>
            </w:r>
            <w:r w:rsidRPr="00AB4B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–</w:t>
            </w:r>
            <w:r w:rsidRPr="00AB4B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vedecko-výskumné</w:t>
            </w:r>
            <w:r w:rsidRPr="00AB4B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resp.</w:t>
            </w:r>
            <w:r w:rsidRPr="00AB4B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vedecko-pedagogické</w:t>
            </w:r>
            <w:r w:rsidRPr="00AB4B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projekty</w:t>
            </w:r>
          </w:p>
        </w:tc>
      </w:tr>
      <w:tr w:rsidR="00AB4B4A" w:rsidRPr="00AB4B4A" w14:paraId="26025453" w14:textId="77777777" w:rsidTr="00091311">
        <w:trPr>
          <w:trHeight w:val="230"/>
        </w:trPr>
        <w:tc>
          <w:tcPr>
            <w:tcW w:w="5479" w:type="dxa"/>
          </w:tcPr>
          <w:p w14:paraId="5AB312DE" w14:textId="77777777"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sz w:val="24"/>
                <w:szCs w:val="24"/>
              </w:rPr>
              <w:t>Domáce</w:t>
            </w:r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a</w:t>
            </w:r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zahraničné granty</w:t>
            </w:r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(riešiteľ</w:t>
            </w:r>
            <w:r w:rsidRPr="00AB4B4A">
              <w:rPr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resp.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spoluriešiteľ)</w:t>
            </w:r>
          </w:p>
        </w:tc>
        <w:tc>
          <w:tcPr>
            <w:tcW w:w="2459" w:type="dxa"/>
          </w:tcPr>
          <w:p w14:paraId="22E7BA19" w14:textId="77777777" w:rsidR="00AB4B4A" w:rsidRPr="00AB4B4A" w:rsidRDefault="00AB4B4A" w:rsidP="00AB4B4A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14:paraId="2EDB16B1" w14:textId="77777777" w:rsidR="00AB4B4A" w:rsidRPr="00AB4B4A" w:rsidRDefault="00AB4B4A" w:rsidP="00AB4B4A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14:paraId="6E5570D3" w14:textId="77777777" w:rsidTr="00B23739">
        <w:trPr>
          <w:trHeight w:val="230"/>
        </w:trPr>
        <w:tc>
          <w:tcPr>
            <w:tcW w:w="5479" w:type="dxa"/>
          </w:tcPr>
          <w:p w14:paraId="4269CDB1" w14:textId="77777777"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z</w:t>
            </w:r>
            <w:r w:rsidRPr="00AB4B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toho</w:t>
            </w:r>
            <w:r w:rsidRPr="00AB4B4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ako hlavný</w:t>
            </w:r>
            <w:r w:rsidRPr="00AB4B4A">
              <w:rPr>
                <w:spacing w:val="-3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riešiteľ</w:t>
            </w:r>
          </w:p>
        </w:tc>
        <w:tc>
          <w:tcPr>
            <w:tcW w:w="2459" w:type="dxa"/>
          </w:tcPr>
          <w:p w14:paraId="7004DB76" w14:textId="77777777" w:rsidR="00AB4B4A" w:rsidRPr="00AB4B4A" w:rsidRDefault="00AB4B4A" w:rsidP="00AB4B4A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14:paraId="056427BF" w14:textId="77777777" w:rsidR="00AB4B4A" w:rsidRPr="00AB4B4A" w:rsidRDefault="00AB4B4A" w:rsidP="00AB4B4A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</w:p>
        </w:tc>
      </w:tr>
      <w:tr w:rsidR="00AB4B4A" w:rsidRPr="00AB4B4A" w14:paraId="59E78F6B" w14:textId="77777777" w:rsidTr="00CB6630">
        <w:trPr>
          <w:trHeight w:val="230"/>
        </w:trPr>
        <w:tc>
          <w:tcPr>
            <w:tcW w:w="9289" w:type="dxa"/>
            <w:gridSpan w:val="3"/>
          </w:tcPr>
          <w:p w14:paraId="5ED62F75" w14:textId="77777777" w:rsidR="00AB4B4A" w:rsidRPr="00AB4B4A" w:rsidRDefault="00AB4B4A" w:rsidP="00AB4B4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AB4B4A">
              <w:rPr>
                <w:b/>
                <w:sz w:val="24"/>
                <w:szCs w:val="24"/>
              </w:rPr>
              <w:t>Vedecká</w:t>
            </w:r>
            <w:r w:rsidRPr="00AB4B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b/>
                <w:sz w:val="24"/>
                <w:szCs w:val="24"/>
              </w:rPr>
              <w:t>škola</w:t>
            </w:r>
          </w:p>
        </w:tc>
      </w:tr>
      <w:tr w:rsidR="00AB4B4A" w:rsidRPr="00AB4B4A" w14:paraId="402647F4" w14:textId="77777777" w:rsidTr="00E644DD">
        <w:trPr>
          <w:trHeight w:val="230"/>
        </w:trPr>
        <w:tc>
          <w:tcPr>
            <w:tcW w:w="5479" w:type="dxa"/>
          </w:tcPr>
          <w:p w14:paraId="2375D5A3" w14:textId="77777777" w:rsidR="00AB4B4A" w:rsidRPr="00AB4B4A" w:rsidRDefault="00AB4B4A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4B4A">
              <w:rPr>
                <w:sz w:val="24"/>
                <w:szCs w:val="24"/>
              </w:rPr>
              <w:t>Vyškolenie</w:t>
            </w:r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úspešne</w:t>
            </w:r>
            <w:r w:rsidRPr="00AB4B4A">
              <w:rPr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ukončeného</w:t>
            </w:r>
            <w:r w:rsidRPr="00AB4B4A">
              <w:rPr>
                <w:spacing w:val="-4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doktoranda</w:t>
            </w:r>
            <w:r w:rsidRPr="00AB4B4A">
              <w:rPr>
                <w:spacing w:val="-1"/>
                <w:sz w:val="24"/>
                <w:szCs w:val="24"/>
              </w:rPr>
              <w:t xml:space="preserve"> </w:t>
            </w:r>
            <w:r w:rsidRPr="00AB4B4A">
              <w:rPr>
                <w:sz w:val="24"/>
                <w:szCs w:val="24"/>
              </w:rPr>
              <w:t>/PhD./</w:t>
            </w:r>
          </w:p>
        </w:tc>
        <w:tc>
          <w:tcPr>
            <w:tcW w:w="2459" w:type="dxa"/>
          </w:tcPr>
          <w:p w14:paraId="7A9198EA" w14:textId="77777777" w:rsidR="00AB4B4A" w:rsidRPr="00AB4B4A" w:rsidRDefault="00AB4B4A" w:rsidP="00AB4B4A">
            <w:pPr>
              <w:pStyle w:val="TableParagraph"/>
              <w:spacing w:line="276" w:lineRule="auto"/>
              <w:ind w:left="9"/>
              <w:jc w:val="center"/>
              <w:rPr>
                <w:b/>
                <w:sz w:val="24"/>
                <w:szCs w:val="24"/>
              </w:rPr>
            </w:pPr>
            <w:r w:rsidRPr="00AB4B4A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14:paraId="3EA44CE2" w14:textId="77777777" w:rsidR="00AB4B4A" w:rsidRPr="00AB4B4A" w:rsidRDefault="00AB4B4A" w:rsidP="00AB4B4A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</w:p>
        </w:tc>
      </w:tr>
      <w:tr w:rsidR="008835D7" w:rsidRPr="00AB4B4A" w14:paraId="557E3269" w14:textId="77777777" w:rsidTr="00E644DD">
        <w:trPr>
          <w:trHeight w:val="230"/>
        </w:trPr>
        <w:tc>
          <w:tcPr>
            <w:tcW w:w="5479" w:type="dxa"/>
          </w:tcPr>
          <w:p w14:paraId="17A32AEB" w14:textId="7D8B9061" w:rsidR="008835D7" w:rsidRPr="00AB4B4A" w:rsidRDefault="008835D7" w:rsidP="00AB4B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>PRE</w:t>
            </w:r>
            <w:r w:rsidR="00B22735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LOŽENIE PÍSOMNÝCH </w:t>
            </w:r>
            <w:r w:rsidR="00347E85">
              <w:rPr>
                <w:b/>
                <w:bCs/>
              </w:rPr>
              <w:t>R</w:t>
            </w:r>
            <w:r>
              <w:rPr>
                <w:b/>
                <w:bCs/>
              </w:rPr>
              <w:t>EFERENCIÍ OD ZAHRANIČNÝCH ODBORNÍKOV</w:t>
            </w:r>
          </w:p>
        </w:tc>
        <w:tc>
          <w:tcPr>
            <w:tcW w:w="2459" w:type="dxa"/>
          </w:tcPr>
          <w:p w14:paraId="69B23397" w14:textId="77777777" w:rsidR="008835D7" w:rsidRPr="00AB4B4A" w:rsidRDefault="008835D7" w:rsidP="00AB4B4A">
            <w:pPr>
              <w:pStyle w:val="TableParagraph"/>
              <w:spacing w:line="276" w:lineRule="auto"/>
              <w:ind w:left="9"/>
              <w:jc w:val="center"/>
              <w:rPr>
                <w:b/>
                <w:w w:val="99"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3  písomné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referencie v originálnom vyhotovení, maximálne 1 z ČR</w:t>
            </w:r>
          </w:p>
        </w:tc>
        <w:tc>
          <w:tcPr>
            <w:tcW w:w="1351" w:type="dxa"/>
          </w:tcPr>
          <w:p w14:paraId="747206DD" w14:textId="77777777" w:rsidR="008835D7" w:rsidRPr="00AB4B4A" w:rsidRDefault="008835D7" w:rsidP="00AB4B4A">
            <w:pPr>
              <w:pStyle w:val="TableParagraph"/>
              <w:spacing w:line="276" w:lineRule="auto"/>
              <w:ind w:left="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60D629" w14:textId="77777777" w:rsidR="00005A38" w:rsidRPr="00CA5997" w:rsidRDefault="00005A38" w:rsidP="00127291">
      <w:pPr>
        <w:shd w:val="clear" w:color="auto" w:fill="FFFFFF"/>
        <w:rPr>
          <w:b/>
          <w:color w:val="FF0000"/>
          <w:sz w:val="22"/>
          <w:szCs w:val="22"/>
        </w:rPr>
      </w:pPr>
    </w:p>
    <w:p w14:paraId="4F04D1F0" w14:textId="77777777" w:rsidR="00127A09" w:rsidRPr="00CA5997" w:rsidRDefault="00127A09" w:rsidP="00CF215E"/>
    <w:p w14:paraId="06F6C560" w14:textId="77777777" w:rsidR="00CF215E" w:rsidRPr="00CA5997" w:rsidRDefault="00127BCC" w:rsidP="00CF215E">
      <w:pPr>
        <w:rPr>
          <w:b/>
        </w:rPr>
      </w:pPr>
      <w:r w:rsidRPr="00CA5997">
        <w:rPr>
          <w:b/>
        </w:rPr>
        <w:t xml:space="preserve">Dátum spracovania: </w:t>
      </w:r>
    </w:p>
    <w:p w14:paraId="43FE978A" w14:textId="77777777" w:rsidR="00CF215E" w:rsidRPr="00CA5997" w:rsidRDefault="00CF215E" w:rsidP="00CF215E"/>
    <w:p w14:paraId="190874A8" w14:textId="77777777" w:rsidR="002F4981" w:rsidRPr="00CA5997" w:rsidRDefault="00127BCC">
      <w:pPr>
        <w:rPr>
          <w:b/>
        </w:rPr>
      </w:pPr>
      <w:r w:rsidRPr="00CA5997">
        <w:rPr>
          <w:b/>
        </w:rPr>
        <w:t>Podpis uchádzača:</w:t>
      </w:r>
    </w:p>
    <w:sectPr w:rsidR="002F4981" w:rsidRPr="00CA5997" w:rsidSect="00EF5FCA">
      <w:footerReference w:type="default" r:id="rId8"/>
      <w:pgSz w:w="11909" w:h="16834"/>
      <w:pgMar w:top="709" w:right="1111" w:bottom="2" w:left="127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516F" w14:textId="77777777" w:rsidR="000C3C0E" w:rsidRDefault="000C3C0E" w:rsidP="00EF5FCA">
      <w:r>
        <w:separator/>
      </w:r>
    </w:p>
  </w:endnote>
  <w:endnote w:type="continuationSeparator" w:id="0">
    <w:p w14:paraId="0FCE4571" w14:textId="77777777" w:rsidR="000C3C0E" w:rsidRDefault="000C3C0E" w:rsidP="00EF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508576"/>
      <w:docPartObj>
        <w:docPartGallery w:val="Page Numbers (Bottom of Page)"/>
        <w:docPartUnique/>
      </w:docPartObj>
    </w:sdtPr>
    <w:sdtEndPr/>
    <w:sdtContent>
      <w:p w14:paraId="5822C09C" w14:textId="77777777" w:rsidR="00EF5FCA" w:rsidRDefault="00EF5F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1F">
          <w:rPr>
            <w:noProof/>
          </w:rPr>
          <w:t>1</w:t>
        </w:r>
        <w:r>
          <w:fldChar w:fldCharType="end"/>
        </w:r>
      </w:p>
    </w:sdtContent>
  </w:sdt>
  <w:p w14:paraId="4843F856" w14:textId="77777777" w:rsidR="00EF5FCA" w:rsidRDefault="00EF5F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530B" w14:textId="77777777" w:rsidR="000C3C0E" w:rsidRDefault="000C3C0E" w:rsidP="00EF5FCA">
      <w:r>
        <w:separator/>
      </w:r>
    </w:p>
  </w:footnote>
  <w:footnote w:type="continuationSeparator" w:id="0">
    <w:p w14:paraId="078EEF17" w14:textId="77777777" w:rsidR="000C3C0E" w:rsidRDefault="000C3C0E" w:rsidP="00EF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E434A"/>
    <w:multiLevelType w:val="hybridMultilevel"/>
    <w:tmpl w:val="4E4C3954"/>
    <w:lvl w:ilvl="0" w:tplc="B366BC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F02F1"/>
    <w:multiLevelType w:val="hybridMultilevel"/>
    <w:tmpl w:val="7B70D8D6"/>
    <w:lvl w:ilvl="0" w:tplc="7CA8DFD4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22"/>
    <w:rsid w:val="00005A38"/>
    <w:rsid w:val="00037C2A"/>
    <w:rsid w:val="00045B4D"/>
    <w:rsid w:val="000529B4"/>
    <w:rsid w:val="000C3C0E"/>
    <w:rsid w:val="00127291"/>
    <w:rsid w:val="00127A09"/>
    <w:rsid w:val="00127BCC"/>
    <w:rsid w:val="00160118"/>
    <w:rsid w:val="001631F5"/>
    <w:rsid w:val="00175383"/>
    <w:rsid w:val="001768D0"/>
    <w:rsid w:val="00177457"/>
    <w:rsid w:val="00181ED5"/>
    <w:rsid w:val="00197B51"/>
    <w:rsid w:val="001D6D1A"/>
    <w:rsid w:val="00271B1A"/>
    <w:rsid w:val="0027248C"/>
    <w:rsid w:val="00287E6C"/>
    <w:rsid w:val="002E5424"/>
    <w:rsid w:val="002F4981"/>
    <w:rsid w:val="003038CB"/>
    <w:rsid w:val="00334993"/>
    <w:rsid w:val="00347E85"/>
    <w:rsid w:val="00356E67"/>
    <w:rsid w:val="003F607A"/>
    <w:rsid w:val="00402149"/>
    <w:rsid w:val="00411588"/>
    <w:rsid w:val="0042420E"/>
    <w:rsid w:val="0044326A"/>
    <w:rsid w:val="00463B05"/>
    <w:rsid w:val="00484373"/>
    <w:rsid w:val="00494F3C"/>
    <w:rsid w:val="004F2BED"/>
    <w:rsid w:val="00524C94"/>
    <w:rsid w:val="00525BC8"/>
    <w:rsid w:val="005414AF"/>
    <w:rsid w:val="005965A0"/>
    <w:rsid w:val="005E10C9"/>
    <w:rsid w:val="005E53F0"/>
    <w:rsid w:val="00600365"/>
    <w:rsid w:val="006539EB"/>
    <w:rsid w:val="00663C61"/>
    <w:rsid w:val="006D41E7"/>
    <w:rsid w:val="006E4C74"/>
    <w:rsid w:val="00732DCC"/>
    <w:rsid w:val="007733C0"/>
    <w:rsid w:val="007C780B"/>
    <w:rsid w:val="007D3BE6"/>
    <w:rsid w:val="00875325"/>
    <w:rsid w:val="008835D7"/>
    <w:rsid w:val="00896D20"/>
    <w:rsid w:val="008C0929"/>
    <w:rsid w:val="00903732"/>
    <w:rsid w:val="00913F89"/>
    <w:rsid w:val="00937C9B"/>
    <w:rsid w:val="00944AD3"/>
    <w:rsid w:val="009541AF"/>
    <w:rsid w:val="009E7E3D"/>
    <w:rsid w:val="00A45B07"/>
    <w:rsid w:val="00A64533"/>
    <w:rsid w:val="00A721B4"/>
    <w:rsid w:val="00AB360D"/>
    <w:rsid w:val="00AB4B4A"/>
    <w:rsid w:val="00B065F7"/>
    <w:rsid w:val="00B22735"/>
    <w:rsid w:val="00B34594"/>
    <w:rsid w:val="00B66267"/>
    <w:rsid w:val="00BD5E83"/>
    <w:rsid w:val="00BE2B10"/>
    <w:rsid w:val="00C23FF4"/>
    <w:rsid w:val="00C27402"/>
    <w:rsid w:val="00C34A9B"/>
    <w:rsid w:val="00C86C12"/>
    <w:rsid w:val="00CA541C"/>
    <w:rsid w:val="00CA5997"/>
    <w:rsid w:val="00CF0E34"/>
    <w:rsid w:val="00CF215E"/>
    <w:rsid w:val="00D10472"/>
    <w:rsid w:val="00D242C5"/>
    <w:rsid w:val="00D24CF6"/>
    <w:rsid w:val="00D30AB3"/>
    <w:rsid w:val="00D51F99"/>
    <w:rsid w:val="00D66953"/>
    <w:rsid w:val="00D93E00"/>
    <w:rsid w:val="00DC6395"/>
    <w:rsid w:val="00DD3003"/>
    <w:rsid w:val="00DE7DEB"/>
    <w:rsid w:val="00E64122"/>
    <w:rsid w:val="00E74391"/>
    <w:rsid w:val="00E869BA"/>
    <w:rsid w:val="00E94AFE"/>
    <w:rsid w:val="00EF5FCA"/>
    <w:rsid w:val="00F05C1F"/>
    <w:rsid w:val="00F34C74"/>
    <w:rsid w:val="00F56C31"/>
    <w:rsid w:val="00F67F62"/>
    <w:rsid w:val="00F74C41"/>
    <w:rsid w:val="00F96DC0"/>
    <w:rsid w:val="00FD3C99"/>
    <w:rsid w:val="00FD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22F3"/>
  <w15:chartTrackingRefBased/>
  <w15:docId w15:val="{AB864547-591B-4D06-9EE2-0ACDCA26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5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1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0C9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C12"/>
    <w:pPr>
      <w:widowControl/>
      <w:autoSpaceDE/>
      <w:autoSpaceDN/>
      <w:adjustRightInd/>
    </w:pPr>
    <w:rPr>
      <w:rFonts w:asciiTheme="minorHAnsi" w:hAnsiTheme="minorHAns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C12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C12"/>
    <w:rPr>
      <w:vertAlign w:val="superscript"/>
    </w:rPr>
  </w:style>
  <w:style w:type="table" w:styleId="Mriekatabuky">
    <w:name w:val="Table Grid"/>
    <w:basedOn w:val="Normlnatabuka"/>
    <w:uiPriority w:val="39"/>
    <w:rsid w:val="0000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B4B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B4B4A"/>
    <w:pPr>
      <w:adjustRightInd/>
      <w:spacing w:line="210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DC78-AE28-475E-A3AC-44DF6D8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463</dc:creator>
  <cp:keywords/>
  <dc:description/>
  <cp:lastModifiedBy>Hvizdoš Roman</cp:lastModifiedBy>
  <cp:revision>9</cp:revision>
  <cp:lastPrinted>2016-03-01T14:59:00Z</cp:lastPrinted>
  <dcterms:created xsi:type="dcterms:W3CDTF">2022-07-07T11:21:00Z</dcterms:created>
  <dcterms:modified xsi:type="dcterms:W3CDTF">2023-03-13T10:54:00Z</dcterms:modified>
</cp:coreProperties>
</file>